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7A077E" w:rsidRDefault="006B1AC6" w:rsidP="006B1AC6">
      <w:pPr>
        <w:ind w:firstLineChars="100" w:firstLine="281"/>
      </w:pPr>
      <w:r>
        <w:rPr>
          <w:rFonts w:hint="eastAsia"/>
          <w:b/>
          <w:sz w:val="28"/>
          <w:szCs w:val="28"/>
        </w:rPr>
        <w:t>自己紹</w:t>
      </w:r>
      <w:r w:rsidR="00EA11F2">
        <w:rPr>
          <w:rFonts w:hint="eastAsia"/>
          <w:b/>
          <w:sz w:val="28"/>
          <w:szCs w:val="28"/>
        </w:rPr>
        <w:t>介書</w:t>
      </w:r>
      <w:r w:rsidRPr="00E4604F">
        <w:rPr>
          <w:rFonts w:hint="eastAsia"/>
          <w:b/>
          <w:sz w:val="28"/>
          <w:szCs w:val="28"/>
        </w:rPr>
        <w:t>（</w:t>
      </w:r>
      <w:r w:rsidR="00E4604F" w:rsidRPr="00E4604F">
        <w:rPr>
          <w:rFonts w:hint="eastAsia"/>
          <w:b/>
          <w:sz w:val="28"/>
          <w:szCs w:val="28"/>
        </w:rPr>
        <w:t>医療技術職</w:t>
      </w:r>
      <w:r w:rsidR="00CD767C" w:rsidRPr="00E4604F">
        <w:rPr>
          <w:rFonts w:hint="eastAsia"/>
          <w:b/>
          <w:sz w:val="28"/>
          <w:szCs w:val="28"/>
        </w:rPr>
        <w:t>）</w:t>
      </w:r>
      <w:r w:rsidR="007A077E" w:rsidRPr="00E4604F">
        <w:rPr>
          <w:rFonts w:hint="eastAsia"/>
          <w:sz w:val="28"/>
          <w:szCs w:val="28"/>
        </w:rPr>
        <w:t xml:space="preserve">　</w:t>
      </w:r>
      <w:r w:rsidR="00402F3E">
        <w:rPr>
          <w:rFonts w:hint="eastAsia"/>
        </w:rPr>
        <w:t xml:space="preserve">　</w:t>
      </w:r>
      <w:r w:rsidR="00E4604F">
        <w:rPr>
          <w:rFonts w:hint="eastAsia"/>
        </w:rPr>
        <w:t xml:space="preserve">　　　　　　　　　　</w:t>
      </w:r>
      <w:r w:rsidR="00402F3E">
        <w:rPr>
          <w:rFonts w:hint="eastAsia"/>
        </w:rPr>
        <w:t xml:space="preserve">　</w:t>
      </w:r>
      <w:r w:rsidR="006758B0" w:rsidRPr="007A077E">
        <w:rPr>
          <w:rFonts w:hint="eastAsia"/>
        </w:rPr>
        <w:t>(</w:t>
      </w:r>
      <w:r w:rsidR="008B5483">
        <w:rPr>
          <w:rFonts w:hint="eastAsia"/>
        </w:rPr>
        <w:t>記入日：令和</w:t>
      </w:r>
      <w:r w:rsidR="008C50F2">
        <w:rPr>
          <w:rFonts w:hint="eastAsia"/>
        </w:rPr>
        <w:t xml:space="preserve">　　</w:t>
      </w:r>
      <w:r w:rsidR="006758B0" w:rsidRPr="007A077E">
        <w:rPr>
          <w:rFonts w:hint="eastAsia"/>
        </w:rPr>
        <w:t>年　　月　　日</w:t>
      </w:r>
      <w:r w:rsidR="006758B0" w:rsidRPr="007A077E">
        <w:rPr>
          <w:rFonts w:hint="eastAsia"/>
        </w:rPr>
        <w:t>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Default="00E4604F" w:rsidP="007A077E">
            <w:pPr>
              <w:jc w:val="center"/>
            </w:pPr>
            <w:r>
              <w:rPr>
                <w:rFonts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を</w:t>
            </w:r>
            <w:r w:rsidR="00C72149" w:rsidRPr="00C72149">
              <w:rPr>
                <w:rFonts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8B5483" w:rsidP="00E4604F">
            <w:pPr>
              <w:jc w:val="center"/>
            </w:pPr>
            <w:r>
              <w:rPr>
                <w:rFonts w:hint="eastAsia"/>
              </w:rPr>
              <w:t>任期付・栄養士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5F220F" w:rsidP="007A07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C72149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  <w:r w:rsidRPr="007A077E">
              <w:rPr>
                <w:rFonts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  <w:r w:rsidRPr="007A077E">
              <w:rPr>
                <w:rFonts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bookmarkStart w:id="0" w:name="_GoBack"/>
        <w:bookmarkEnd w:id="0"/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473F20" w:rsidRDefault="00473F20" w:rsidP="007A077E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010732" w:rsidRDefault="00010732" w:rsidP="00010732">
            <w:pPr>
              <w:jc w:val="center"/>
            </w:pPr>
            <w:r w:rsidRPr="00010732">
              <w:rPr>
                <w:rFonts w:hint="eastAsia"/>
              </w:rPr>
              <w:t>最終</w:t>
            </w:r>
            <w:r w:rsidR="007A077E" w:rsidRPr="00010732">
              <w:rPr>
                <w:rFonts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7A077E" w:rsidRDefault="00010732" w:rsidP="007A077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卒・卒見等の区分</w:t>
            </w:r>
            <w:r w:rsidR="00C72149" w:rsidRPr="00C72149">
              <w:rPr>
                <w:rFonts w:hint="eastAsia"/>
                <w:sz w:val="18"/>
                <w:szCs w:val="18"/>
              </w:rPr>
              <w:t>( )</w:t>
            </w:r>
            <w:r w:rsidR="00C72149" w:rsidRPr="00C72149">
              <w:rPr>
                <w:rFonts w:hint="eastAsia"/>
                <w:sz w:val="18"/>
                <w:szCs w:val="18"/>
              </w:rPr>
              <w:t>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Default="007A077E" w:rsidP="00C72149">
            <w:r>
              <w:rPr>
                <w:rFonts w:hint="eastAsia"/>
              </w:rPr>
              <w:t>平成</w:t>
            </w:r>
            <w:r w:rsidR="006758B0" w:rsidRPr="007A07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>年　　　月</w:t>
            </w:r>
          </w:p>
          <w:p w:rsidR="00C72149" w:rsidRPr="007A077E" w:rsidRDefault="006758B0" w:rsidP="00C72149">
            <w:r w:rsidRPr="007A077E">
              <w:rPr>
                <w:rFonts w:hint="eastAsia"/>
              </w:rPr>
              <w:t>卒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  <w:r w:rsidR="00C72149">
              <w:rPr>
                <w:rFonts w:hint="eastAsia"/>
              </w:rPr>
              <w:t>、</w:t>
            </w:r>
            <w:r w:rsidRPr="007A077E">
              <w:rPr>
                <w:rFonts w:hint="eastAsia"/>
              </w:rPr>
              <w:t>卒見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  <w:r w:rsidR="00C72149">
              <w:rPr>
                <w:rFonts w:hint="eastAsia"/>
              </w:rPr>
              <w:t>、</w:t>
            </w:r>
            <w:r w:rsidRPr="007A077E">
              <w:rPr>
                <w:rFonts w:hint="eastAsia"/>
              </w:rPr>
              <w:t>中退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7A077E" w:rsidRDefault="001740AC" w:rsidP="007A077E">
            <w:pPr>
              <w:ind w:left="113" w:right="113"/>
              <w:jc w:val="center"/>
            </w:pPr>
            <w:r w:rsidRPr="007A6155">
              <w:rPr>
                <w:rFonts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7A6155">
              <w:rPr>
                <w:rFonts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Pr="00EA11F2" w:rsidRDefault="004C0D0C" w:rsidP="007A07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6D3FDB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7B4C9E" w:rsidRDefault="006D3FDB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2148D1">
        <w:trPr>
          <w:cantSplit/>
          <w:trHeight w:val="355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2148D1">
        <w:trPr>
          <w:cantSplit/>
          <w:trHeight w:hRule="exact" w:val="184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AB52C3">
        <w:trPr>
          <w:cantSplit/>
          <w:trHeight w:hRule="exact" w:val="1784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以外の志望先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1　国立病院及び国立病院機構</w:t>
            </w:r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病院名：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2　大学病院（病院名：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3　私立病院（病院名：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4　その他（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志望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先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府立病院機構を含めて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記入のこと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順位（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順位（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（　　　　　　　　　　　　　　　　　　　）</w:t>
            </w:r>
          </w:p>
          <w:p w:rsidR="00FB4B37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（　　　　　　　　　　　　　　　　　　　）</w:t>
            </w:r>
          </w:p>
          <w:p w:rsidR="00FB4B37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（　　　　　　　　　　　　　　　　　　　）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（　　　　　　　　　　　　　　　　　　　）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（　　　　　　　　　　　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（　　　　　　　　　　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他の志望先の有無や志望順位は、選考の合否に一切影響しませんので正確に記入してください。</w:t>
            </w:r>
          </w:p>
        </w:tc>
      </w:tr>
      <w:tr w:rsidR="00AB52C3" w:rsidRPr="006D3FDB" w:rsidTr="002148D1">
        <w:trPr>
          <w:cantSplit/>
          <w:trHeight w:hRule="exact" w:val="906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7A077E" w:rsidRDefault="006758B0" w:rsidP="00473F20"/>
    <w:sectPr w:rsidR="006758B0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33" w:rsidRDefault="00D07C33" w:rsidP="00977A14">
      <w:r>
        <w:separator/>
      </w:r>
    </w:p>
  </w:endnote>
  <w:endnote w:type="continuationSeparator" w:id="0">
    <w:p w:rsidR="00D07C33" w:rsidRDefault="00D07C33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33" w:rsidRDefault="00D07C33" w:rsidP="00977A14">
      <w:r>
        <w:separator/>
      </w:r>
    </w:p>
  </w:footnote>
  <w:footnote w:type="continuationSeparator" w:id="0">
    <w:p w:rsidR="00D07C33" w:rsidRDefault="00D07C33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C2852"/>
    <w:rsid w:val="000E7E8B"/>
    <w:rsid w:val="0011737E"/>
    <w:rsid w:val="0011770F"/>
    <w:rsid w:val="001740AC"/>
    <w:rsid w:val="002148D1"/>
    <w:rsid w:val="00263831"/>
    <w:rsid w:val="00314714"/>
    <w:rsid w:val="00323A49"/>
    <w:rsid w:val="003C34D1"/>
    <w:rsid w:val="003C4BF4"/>
    <w:rsid w:val="003D7129"/>
    <w:rsid w:val="00402F3E"/>
    <w:rsid w:val="0042658F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B5483"/>
    <w:rsid w:val="008C50F2"/>
    <w:rsid w:val="00902FBD"/>
    <w:rsid w:val="00946A4E"/>
    <w:rsid w:val="009735F8"/>
    <w:rsid w:val="00977A14"/>
    <w:rsid w:val="00A76D3D"/>
    <w:rsid w:val="00AB1418"/>
    <w:rsid w:val="00AB52C3"/>
    <w:rsid w:val="00B56193"/>
    <w:rsid w:val="00BA6285"/>
    <w:rsid w:val="00BE32E3"/>
    <w:rsid w:val="00C72149"/>
    <w:rsid w:val="00CD767C"/>
    <w:rsid w:val="00D07C33"/>
    <w:rsid w:val="00DF363F"/>
    <w:rsid w:val="00E05C63"/>
    <w:rsid w:val="00E4604F"/>
    <w:rsid w:val="00E74D01"/>
    <w:rsid w:val="00EA11F2"/>
    <w:rsid w:val="00F07757"/>
    <w:rsid w:val="00F13CD4"/>
    <w:rsid w:val="00F47FC9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5BA3-73D2-4E3E-A963-4753C71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6</cp:revision>
  <cp:lastPrinted>2017-08-29T08:51:00Z</cp:lastPrinted>
  <dcterms:created xsi:type="dcterms:W3CDTF">2017-08-29T08:52:00Z</dcterms:created>
  <dcterms:modified xsi:type="dcterms:W3CDTF">2019-06-21T00:12:00Z</dcterms:modified>
</cp:coreProperties>
</file>